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531E7372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A452A0">
        <w:rPr>
          <w:color w:val="002060"/>
          <w:sz w:val="22"/>
          <w:szCs w:val="22"/>
          <w:u w:val="single"/>
        </w:rPr>
        <w:t>Psikologji Klinike</w:t>
      </w:r>
      <w:r w:rsidRPr="00FC2D86">
        <w:rPr>
          <w:color w:val="002060"/>
          <w:sz w:val="22"/>
          <w:szCs w:val="22"/>
        </w:rPr>
        <w:t xml:space="preserve">       </w:t>
      </w:r>
    </w:p>
    <w:p w14:paraId="64508B01" w14:textId="03C0D78F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2C7FDC">
        <w:rPr>
          <w:b/>
          <w:bCs/>
          <w:color w:val="002060"/>
          <w:sz w:val="22"/>
          <w:szCs w:val="22"/>
          <w:u w:val="single"/>
        </w:rPr>
        <w:t>22.01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C7FDC">
        <w:rPr>
          <w:b/>
          <w:bCs/>
          <w:color w:val="000066"/>
          <w:sz w:val="22"/>
          <w:szCs w:val="22"/>
        </w:rPr>
        <w:t>09.4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5B717C" w:rsidRPr="00467AA4" w14:paraId="6F3125CE" w14:textId="77777777" w:rsidTr="004873E2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bookmarkEnd w:id="0"/>
          <w:p w14:paraId="2F587299" w14:textId="552811D4" w:rsidR="005B717C" w:rsidRDefault="0067336C" w:rsidP="005B717C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>Fizioterapi</w:t>
            </w:r>
          </w:p>
        </w:tc>
      </w:tr>
      <w:tr w:rsidR="004873E2" w:rsidRPr="00467AA4" w14:paraId="43DE4A48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DAEBEE6" w14:textId="568CEFF0" w:rsidR="004873E2" w:rsidRPr="009711F3" w:rsidRDefault="002C7FD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Fatime Baxhaku</w:t>
            </w:r>
          </w:p>
        </w:tc>
      </w:tr>
      <w:tr w:rsidR="00BB4C40" w:rsidRPr="00467AA4" w14:paraId="19AD5842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CAB10BA" w14:textId="75C4FC52" w:rsidR="00BB4C40" w:rsidRPr="009711F3" w:rsidRDefault="002C7FD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Ida Vokshi</w:t>
            </w:r>
          </w:p>
        </w:tc>
      </w:tr>
      <w:tr w:rsidR="00BB4C40" w:rsidRPr="00467AA4" w14:paraId="40A47EE1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01D5722" w14:textId="1F7240C7" w:rsidR="00BB4C40" w:rsidRPr="009711F3" w:rsidRDefault="002C7FD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Nurije Maliqi</w:t>
            </w:r>
          </w:p>
        </w:tc>
      </w:tr>
      <w:tr w:rsidR="005B717C" w:rsidRPr="00467AA4" w14:paraId="7F221F16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DF51B39" w14:textId="79C86230" w:rsidR="005B717C" w:rsidRPr="009711F3" w:rsidRDefault="002C7FD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Bedri Mehmeti</w:t>
            </w:r>
          </w:p>
        </w:tc>
      </w:tr>
      <w:tr w:rsidR="0067336C" w:rsidRPr="00467AA4" w14:paraId="7A48A95C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5DB4C078" w14:textId="050CFF5F" w:rsidR="0067336C" w:rsidRPr="009711F3" w:rsidRDefault="002C7FD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umeje Morina </w:t>
            </w:r>
          </w:p>
        </w:tc>
      </w:tr>
      <w:tr w:rsidR="008269FA" w:rsidRPr="00467AA4" w14:paraId="5C8DD34A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CF2E026" w14:textId="0B40C0DF" w:rsidR="008269FA" w:rsidRPr="009711F3" w:rsidRDefault="002C7FD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Vezire Drejiq</w:t>
            </w:r>
          </w:p>
        </w:tc>
      </w:tr>
      <w:tr w:rsidR="008269FA" w:rsidRPr="00467AA4" w14:paraId="35D56BB7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6F1C9036" w14:textId="54BE2B64" w:rsidR="008269FA" w:rsidRPr="009711F3" w:rsidRDefault="002C7FD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Daniell Ukaj</w:t>
            </w:r>
          </w:p>
        </w:tc>
      </w:tr>
      <w:tr w:rsidR="0067336C" w:rsidRPr="00467AA4" w14:paraId="6D094FC8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2575FF8" w14:textId="7812DBCF" w:rsidR="0067336C" w:rsidRPr="009711F3" w:rsidRDefault="002C7FD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Sunita Kurti</w:t>
            </w:r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1EE2E19" w14:textId="0B8530C8" w:rsidR="009711F3" w:rsidRDefault="009711F3" w:rsidP="009711F3">
      <w:pPr>
        <w:rPr>
          <w:highlight w:val="lightGray"/>
          <w:lang w:val="sq-AL"/>
        </w:rPr>
      </w:pPr>
    </w:p>
    <w:p w14:paraId="0FAD26DA" w14:textId="353C9441" w:rsidR="009711F3" w:rsidRDefault="009711F3" w:rsidP="009711F3">
      <w:pPr>
        <w:rPr>
          <w:highlight w:val="lightGray"/>
          <w:lang w:val="sq-AL"/>
        </w:rPr>
      </w:pPr>
    </w:p>
    <w:p w14:paraId="701052DC" w14:textId="1924D593" w:rsidR="0082267C" w:rsidRPr="009711F3" w:rsidRDefault="009711F3" w:rsidP="009711F3">
      <w:pPr>
        <w:tabs>
          <w:tab w:val="left" w:pos="2708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E653" w14:textId="77777777" w:rsidR="00F70EE0" w:rsidRDefault="00F70EE0">
      <w:r>
        <w:separator/>
      </w:r>
    </w:p>
  </w:endnote>
  <w:endnote w:type="continuationSeparator" w:id="0">
    <w:p w14:paraId="26F8EF71" w14:textId="77777777" w:rsidR="00F70EE0" w:rsidRDefault="00F7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3F6F75E2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452A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452A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6E1A" w14:textId="77777777" w:rsidR="00F70EE0" w:rsidRDefault="00F70EE0">
      <w:r>
        <w:separator/>
      </w:r>
    </w:p>
  </w:footnote>
  <w:footnote w:type="continuationSeparator" w:id="0">
    <w:p w14:paraId="02EB481C" w14:textId="77777777" w:rsidR="00F70EE0" w:rsidRDefault="00F7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3C9A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2FC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52A0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0EE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11EB-36D5-454E-8AFB-E64917C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5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6T14:19:00Z</dcterms:created>
  <dcterms:modified xsi:type="dcterms:W3CDTF">2026-01-16T14:19:00Z</dcterms:modified>
</cp:coreProperties>
</file>